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D5" w:rsidRDefault="009B54D5" w:rsidP="00453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2C1E">
        <w:rPr>
          <w:rFonts w:ascii="Times New Roman" w:hAnsi="Times New Roman" w:cs="Times New Roman"/>
          <w:b/>
          <w:i/>
          <w:sz w:val="28"/>
          <w:szCs w:val="28"/>
        </w:rPr>
        <w:t>Еременко Г.А.</w:t>
      </w:r>
    </w:p>
    <w:p w:rsidR="00D82C1E" w:rsidRPr="00D82C1E" w:rsidRDefault="00D82C1E" w:rsidP="00453C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2C1E" w:rsidRDefault="009B54D5" w:rsidP="00453C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D82C1E">
        <w:rPr>
          <w:rFonts w:ascii="Times New Roman" w:hAnsi="Times New Roman" w:cs="Times New Roman"/>
          <w:i/>
          <w:sz w:val="28"/>
          <w:szCs w:val="28"/>
        </w:rPr>
        <w:t>Воспитатель  МАДОУ</w:t>
      </w:r>
    </w:p>
    <w:p w:rsidR="00D82C1E" w:rsidRPr="00D82C1E" w:rsidRDefault="00D82C1E" w:rsidP="00453C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54D5" w:rsidRPr="00D82C1E" w:rsidRDefault="009B54D5" w:rsidP="00453C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C1E">
        <w:rPr>
          <w:rFonts w:ascii="Times New Roman" w:hAnsi="Times New Roman" w:cs="Times New Roman"/>
          <w:i/>
          <w:sz w:val="28"/>
          <w:szCs w:val="28"/>
        </w:rPr>
        <w:t>«ЦРР – детский  сад № 161»  г. Пермь</w:t>
      </w:r>
    </w:p>
    <w:p w:rsidR="009B54D5" w:rsidRDefault="009B54D5" w:rsidP="00453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C4B" w:rsidRDefault="002F01E4" w:rsidP="00CC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спользование элементов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р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- терапии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доровьесбережен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детей </w:t>
      </w:r>
      <w:r w:rsidR="00D96F2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 задержкой психического развития.</w:t>
      </w:r>
    </w:p>
    <w:p w:rsidR="00CC7B4D" w:rsidRPr="00C53CCC" w:rsidRDefault="00CC7B4D" w:rsidP="00CC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F5E" w:rsidRPr="000E48A8" w:rsidRDefault="002F01E4" w:rsidP="00DC5F5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-это не только жизнь без болезней, но и гармоничное развитие, высокая умственная и физическая работоспособность,</w:t>
      </w:r>
      <w:r w:rsidR="00F5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быстро приспосабливаться к изменяющимся условиям. В Конвенции о правах ребенка сказано, что «здоровье-это не только показатель физического состояния организма, но и психологического и духовного».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315B">
        <w:rPr>
          <w:rFonts w:ascii="Times New Roman" w:eastAsia="Times New Roman" w:hAnsi="Times New Roman" w:cs="Times New Roman"/>
          <w:color w:val="000000"/>
          <w:sz w:val="28"/>
          <w:szCs w:val="28"/>
        </w:rPr>
        <w:t>Нашу группу посещают дети, которые испытывают потребность</w:t>
      </w:r>
      <w:r w:rsidR="00F5315B" w:rsidRPr="00F5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олько в коррекции 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го развития, но и психологического. Анализируя оздоровительные марш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>уты детей, выявили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е: 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детей </w:t>
      </w:r>
      <w:proofErr w:type="spellStart"/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возбудимые</w:t>
      </w:r>
      <w:proofErr w:type="spellEnd"/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ментами агрессии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часть детей имеет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адание процесс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>ов торможения над возбуждением. Э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>ти дети заторможены,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ительны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ании анализа выявленных проблем педагоги 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4D5" w:rsidRPr="000E48A8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  групп</w:t>
      </w:r>
      <w:r w:rsidR="002A756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B54D5" w:rsidRPr="000E4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т,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61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АР</w:t>
      </w:r>
      <w:proofErr w:type="gramStart"/>
      <w:r w:rsidR="00E11618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="00E11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ка</w:t>
      </w:r>
      <w:r w:rsidR="00B44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ой из форм </w:t>
      </w:r>
      <w:proofErr w:type="spellStart"/>
      <w:r w:rsidR="00B44E0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>сбережения</w:t>
      </w:r>
      <w:proofErr w:type="spellEnd"/>
      <w:r w:rsidR="009B54D5" w:rsidRPr="000E4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ов, которая будет </w:t>
      </w:r>
      <w:proofErr w:type="gramStart"/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proofErr w:type="gramEnd"/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ррекцию их развития,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B1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ю эмоционального внутреннего мира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1161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ка</w:t>
      </w:r>
      <w:proofErr w:type="spellEnd"/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специальному образованию</w:t>
      </w:r>
      <w:r w:rsidR="00C65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 двух областей научного знания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(искусства и педагогики)</w:t>
      </w:r>
      <w:proofErr w:type="gramStart"/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,о</w:t>
      </w:r>
      <w:proofErr w:type="gramEnd"/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ющих разработку теории и практики педагогического коррекционно-направленного процесса художественного развития детей с задержкой в развитии.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ми педагогами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,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91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C6541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AB1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ика оказывает лечебное воздействие на психологические процессы в организме человека, снимает </w:t>
      </w:r>
      <w:proofErr w:type="spellStart"/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е</w:t>
      </w:r>
      <w:proofErr w:type="spellEnd"/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пряжение, мобилизует резервные силы, стимулирует творчество.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>в А</w:t>
      </w:r>
      <w:r w:rsidR="00C654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Start"/>
      <w:r w:rsidR="00C654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AB1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ку необходимо активно включать,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дин из основных компонентов,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ы </w:t>
      </w:r>
      <w:proofErr w:type="spellStart"/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541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>-терапии</w:t>
      </w:r>
      <w:proofErr w:type="spellEnd"/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отерапия</w:t>
      </w:r>
      <w:proofErr w:type="spellEnd"/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зыкотерапия. Музыкальная терапия-это контролируемое использование музыки в лечении, реабилитации,</w:t>
      </w:r>
      <w:r w:rsidR="00EF6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 и воспитании детей</w:t>
      </w:r>
      <w:r w:rsidR="00EF6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4F6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дающих от соматических и психических заболеваний</w:t>
      </w:r>
      <w:r w:rsidR="00EF6F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6FB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численные методики музыкотерапии предусматривают, как целостное и изолированное использование музыки в качестве основного ведущего фактора воздействия,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6FBB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дополнение музыкальным сопровождением других коррекционных методов для усиления их воздействия и повышения их эффективности.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ую терапию широко применяют во многих странах мира для лечения и профилактики широкого спектра нарушений: отклонений в развитии,</w:t>
      </w:r>
      <w:r w:rsidR="00CC7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й 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бильности,</w:t>
      </w:r>
      <w:r w:rsidR="00B55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ческих</w:t>
      </w:r>
      <w:r w:rsidR="00B55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, 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нсорного дефицита,</w:t>
      </w:r>
      <w:r w:rsidR="00B55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их</w:t>
      </w:r>
      <w:r w:rsidR="00B55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й,</w:t>
      </w:r>
      <w:r w:rsidR="00B55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>аутизма,</w:t>
      </w:r>
      <w:r w:rsidR="00B55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соматичес</w:t>
      </w:r>
      <w:r w:rsidR="00B55C60">
        <w:rPr>
          <w:rFonts w:ascii="Times New Roman" w:eastAsia="Times New Roman" w:hAnsi="Times New Roman" w:cs="Times New Roman"/>
          <w:color w:val="000000"/>
          <w:sz w:val="28"/>
          <w:szCs w:val="28"/>
        </w:rPr>
        <w:t>ких заболеваний</w:t>
      </w:r>
      <w:r w:rsidR="00CC7B4D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музыки с лечебной целью имеет давнюю историю.</w:t>
      </w:r>
      <w:r w:rsidR="007D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B4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шлом музыка широко применялась во врачебной практике. Это известно из различных источников: из работ Платона, из жизнеописания царя Давида</w:t>
      </w:r>
      <w:proofErr w:type="gramStart"/>
      <w:r w:rsidR="00CC7B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C7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7B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CC7B4D">
        <w:rPr>
          <w:rFonts w:ascii="Times New Roman" w:eastAsia="Times New Roman" w:hAnsi="Times New Roman" w:cs="Times New Roman"/>
          <w:color w:val="000000"/>
          <w:sz w:val="28"/>
          <w:szCs w:val="28"/>
        </w:rPr>
        <w:t>з упоминаний в мифах об Аполлоне</w:t>
      </w:r>
      <w:r w:rsidR="00113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C7B4D">
        <w:rPr>
          <w:rFonts w:ascii="Times New Roman" w:eastAsia="Times New Roman" w:hAnsi="Times New Roman" w:cs="Times New Roman"/>
          <w:color w:val="000000"/>
          <w:sz w:val="28"/>
          <w:szCs w:val="28"/>
        </w:rPr>
        <w:t>Пифагор и Аристотель указывали на профила</w:t>
      </w:r>
      <w:r w:rsidR="001132BE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ую и лечебную силу воздействия музыки. Они считали, что музыка устанавливает порядок во всей Вселенной, в том числе и нарушенную гармонию в человеческом теле. Было замечено, что музыка, прежде всего, ее основные компоненты</w:t>
      </w:r>
      <w:r w:rsidR="00B9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лодия и ритм, изменяют настроение человека, перестраивают его эмоциональное состояние. </w:t>
      </w:r>
      <w:proofErr w:type="spellStart"/>
      <w:r w:rsidR="001132BE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терапия</w:t>
      </w:r>
      <w:proofErr w:type="spellEnd"/>
      <w:r w:rsidR="00113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 по себе реализует ряд целей:</w:t>
      </w:r>
      <w:r w:rsidR="00B9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7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32BE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реодолеть психологическую защиту</w:t>
      </w:r>
      <w:r w:rsidR="00B9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2B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B3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132BE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 w:rsidR="001132BE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ить или</w:t>
      </w:r>
      <w:r w:rsidR="00B9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оборот, активизировать, настроить, заинтересовать. Помогает установить контакт между педагогом и ребенком, развить его коммуникативные и творческие возможности, способствует развитию и установлению межличностных отношений. Увлекает и оказывает сильное успокаивающее воздействие на </w:t>
      </w:r>
      <w:r w:rsidR="00B3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C5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 w:rsidR="00B343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9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тво </w:t>
      </w:r>
      <w:r w:rsidR="00B3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0C56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активных</w:t>
      </w:r>
      <w:proofErr w:type="spellEnd"/>
      <w:r w:rsidR="00B3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B34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нимает замкнутость и скованность у детей, улучшает речевые функции. Учитывая неисчерпаемые возможности музыки воздействовать на внутренний мир ребенка, способность нормализовать процессы торможения и возбуждения мы, педагоги группы, активно используем музыкотерапию в педагогическом </w:t>
      </w:r>
      <w:r w:rsidR="00506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е. У нас собрана фонотека, </w:t>
      </w:r>
      <w:r w:rsidR="00B34375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ую входит классическая муз</w:t>
      </w:r>
      <w:r w:rsidR="00506CF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3437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506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Моцарт для детей», П.И.Чайковский «Времена года»), музыка для релаксации</w:t>
      </w:r>
      <w:r w:rsidR="0024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CF7">
        <w:rPr>
          <w:rFonts w:ascii="Times New Roman" w:eastAsia="Times New Roman" w:hAnsi="Times New Roman" w:cs="Times New Roman"/>
          <w:color w:val="000000"/>
          <w:sz w:val="28"/>
          <w:szCs w:val="28"/>
        </w:rPr>
        <w:t>(«Звуки леса», «Шум моря»)</w:t>
      </w:r>
      <w:r w:rsidR="00AB1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CF7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сказки, прибаутки, народные детские песенки под сопровождение народных инструментов. В течени</w:t>
      </w:r>
      <w:r w:rsidR="0024736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6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стараемся найти минутки для прослушивания музыкальных произведений.</w:t>
      </w:r>
      <w:r w:rsidR="0024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тренний и вечерний отрезок используем элементы музыкотерапии перед</w:t>
      </w:r>
      <w:r w:rsidR="005B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ом</w:t>
      </w:r>
      <w:r w:rsidR="00247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 время сна, что позволяет детям расслабиться и успокоиться. Во время занятий в ходе самостоятельной деятельности детей музыка помогает сосредоточиться на задании, настраивает и активизирует их, что способствует усвоению знаний, умений и навыков. Вечером, когда наблюдается утомление,</w:t>
      </w:r>
      <w:r w:rsidR="00AB1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7360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е у воспитанников,</w:t>
      </w:r>
      <w:r w:rsidR="00AB1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73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 минутки тишины</w:t>
      </w:r>
      <w:r w:rsidR="00AB1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пособствует нормализации процессов торможения и возбуждения у детей </w:t>
      </w:r>
      <w:r w:rsidR="00DC5F5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B1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ум моря», «Звуки леса» и т.д.). Иногда дети сами просят включить красивую или волшебную музыку, интуитивно чувствуя потребность в психологическом отдыхе. Наука о лечении различных заболеваний ароматами эфирных масел получила название </w:t>
      </w:r>
      <w:proofErr w:type="spellStart"/>
      <w:r w:rsidR="00AB1167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отерапия</w:t>
      </w:r>
      <w:proofErr w:type="spellEnd"/>
      <w:r w:rsidR="00AB11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B3B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ирные масла благотворно воздействуют на эндокринную, </w:t>
      </w:r>
      <w:proofErr w:type="spellStart"/>
      <w:r w:rsidR="006B3BF8">
        <w:rPr>
          <w:rFonts w:ascii="Times New Roman" w:eastAsia="Times New Roman" w:hAnsi="Times New Roman" w:cs="Times New Roman"/>
          <w:color w:val="000000"/>
          <w:sz w:val="28"/>
          <w:szCs w:val="28"/>
        </w:rPr>
        <w:t>имунную</w:t>
      </w:r>
      <w:proofErr w:type="spellEnd"/>
      <w:r w:rsidR="006B3B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рвную системы, эффективны пр</w:t>
      </w:r>
      <w:r w:rsidR="00EB2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ив многих микроорганизмов. </w:t>
      </w:r>
      <w:proofErr w:type="spellStart"/>
      <w:r w:rsidR="00EB2731"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 w:rsidR="006B3BF8">
        <w:rPr>
          <w:rFonts w:ascii="Times New Roman" w:eastAsia="Times New Roman" w:hAnsi="Times New Roman" w:cs="Times New Roman"/>
          <w:color w:val="000000"/>
          <w:sz w:val="28"/>
          <w:szCs w:val="28"/>
        </w:rPr>
        <w:t>мотерапию</w:t>
      </w:r>
      <w:proofErr w:type="spellEnd"/>
      <w:r w:rsidR="006B3B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проводить во время адаптации к дошкольному образовательному учреждению, так как она способствует нормализации процессов торможения и возбуждения. Так </w:t>
      </w:r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BF8">
        <w:rPr>
          <w:rFonts w:ascii="Times New Roman" w:eastAsia="Times New Roman" w:hAnsi="Times New Roman" w:cs="Times New Roman"/>
          <w:color w:val="000000"/>
          <w:sz w:val="28"/>
          <w:szCs w:val="28"/>
        </w:rPr>
        <w:t>же она является профилактическим средством простудных заболеваний</w:t>
      </w:r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й-осенний</w:t>
      </w:r>
      <w:proofErr w:type="spellEnd"/>
      <w:proofErr w:type="gramEnd"/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ы и в период </w:t>
      </w:r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пидемии гриппа. Спектр </w:t>
      </w:r>
      <w:proofErr w:type="spellStart"/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отерапии</w:t>
      </w:r>
      <w:proofErr w:type="spellEnd"/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широк. В группе мы используем индивидуальные </w:t>
      </w:r>
      <w:proofErr w:type="spellStart"/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омедальоны</w:t>
      </w:r>
      <w:proofErr w:type="spellEnd"/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еснок) и </w:t>
      </w:r>
      <w:proofErr w:type="spellStart"/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окурительницы</w:t>
      </w:r>
      <w:proofErr w:type="spellEnd"/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аслом лимона, </w:t>
      </w:r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>мяты,</w:t>
      </w:r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ельсина.</w:t>
      </w:r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E3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выполняем следующие правила</w:t>
      </w:r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спользовать только знакомые </w:t>
      </w:r>
      <w:proofErr w:type="spellStart"/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сла</w:t>
      </w:r>
      <w:proofErr w:type="spellEnd"/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вызывающие аллергию у детей (зуд, отеки, покраснение кожи и т.д.). Обязательно консультация у педиатра. Элементы </w:t>
      </w:r>
      <w:proofErr w:type="spellStart"/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proofErr w:type="gramStart"/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и, используемые в педагогическом процессе нашей группы,</w:t>
      </w:r>
      <w:r w:rsidR="00DC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 усилить коррекционно-воспитательную работу</w:t>
      </w:r>
      <w:r w:rsidR="00DC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,</w:t>
      </w:r>
      <w:r w:rsidR="00DC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018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 задержку психического развития.</w:t>
      </w:r>
      <w:r w:rsidR="00DC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F5E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proofErr w:type="gramStart"/>
      <w:r w:rsidR="00DC5F5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="00DC5F5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DC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евтические методики дают возможность ставить и решать конкретные задачи по созданию новых мотивов, установок, их закреплению в реальной действительности, позволяют преодолеть психологическую защиту ребенка, нормализует у него процессы торможения и возбуждения, установить и развить межличностные отношения. </w:t>
      </w:r>
    </w:p>
    <w:p w:rsidR="009B54D5" w:rsidRPr="001152B9" w:rsidRDefault="009B54D5" w:rsidP="00AA65E4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5711A" w:rsidRPr="00453C4B" w:rsidRDefault="001152B9" w:rsidP="00453C4B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53C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="009B54D5" w:rsidRPr="00453C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исок</w:t>
      </w:r>
      <w:r w:rsidRPr="00453C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литературы:</w:t>
      </w:r>
    </w:p>
    <w:p w:rsidR="009B54D5" w:rsidRPr="00AA65E4" w:rsidRDefault="00E11618" w:rsidP="00453C4B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.А</w:t>
      </w:r>
      <w:r w:rsidR="00DC5F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рожц</w:t>
      </w:r>
      <w:r w:rsidR="00DC5F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а</w:t>
      </w:r>
      <w:r w:rsidR="00AA65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</w:t>
      </w:r>
      <w:r w:rsidR="00DC5F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 и игра в детском саду</w:t>
      </w:r>
      <w:r w:rsidR="009B54D5" w:rsidRPr="009571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color w:val="2A2723"/>
          <w:sz w:val="28"/>
          <w:szCs w:val="28"/>
          <w:shd w:val="clear" w:color="auto" w:fill="FFFFFF"/>
        </w:rPr>
        <w:t>М.,2004</w:t>
      </w:r>
    </w:p>
    <w:p w:rsidR="001B7FE3" w:rsidRDefault="00E11618" w:rsidP="00453C4B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.В</w:t>
      </w:r>
      <w:r w:rsidR="00AA65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иселева </w:t>
      </w:r>
      <w:r w:rsidR="009B54D5" w:rsidRPr="001152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ерапия в работе с детьми» С</w:t>
      </w:r>
      <w:r w:rsidR="009B54D5" w:rsidRPr="001152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б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Речь,2007</w:t>
      </w:r>
    </w:p>
    <w:p w:rsidR="00AA65E4" w:rsidRPr="00B2196B" w:rsidRDefault="00E11618" w:rsidP="00E1161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.А.И.Копытин «Теория и практик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Т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терапии» СПб:Питер,2002</w:t>
      </w:r>
    </w:p>
    <w:p w:rsidR="00B2196B" w:rsidRPr="00B44E0E" w:rsidRDefault="00B2196B" w:rsidP="00E1161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2196B" w:rsidRPr="00B44E0E" w:rsidRDefault="00B2196B" w:rsidP="00E1161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2196B" w:rsidRPr="00B44E0E" w:rsidRDefault="00B2196B" w:rsidP="00E1161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2196B" w:rsidRPr="00B44E0E" w:rsidRDefault="00B2196B" w:rsidP="00E1161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2196B" w:rsidRPr="00B44E0E" w:rsidRDefault="00B2196B" w:rsidP="00E1161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2196B" w:rsidRPr="00B44E0E" w:rsidRDefault="00B2196B" w:rsidP="00E1161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2196B" w:rsidRPr="00B44E0E" w:rsidRDefault="00B2196B" w:rsidP="00E1161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B2196B" w:rsidRPr="00B44E0E" w:rsidSect="00453C4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55"/>
    <w:multiLevelType w:val="hybridMultilevel"/>
    <w:tmpl w:val="4F225764"/>
    <w:lvl w:ilvl="0" w:tplc="31A60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0B88"/>
    <w:multiLevelType w:val="hybridMultilevel"/>
    <w:tmpl w:val="21F6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4D5"/>
    <w:rsid w:val="00017415"/>
    <w:rsid w:val="00037793"/>
    <w:rsid w:val="000C0E5C"/>
    <w:rsid w:val="001132BE"/>
    <w:rsid w:val="001152B9"/>
    <w:rsid w:val="0016191A"/>
    <w:rsid w:val="001B7FE3"/>
    <w:rsid w:val="00247360"/>
    <w:rsid w:val="0027055A"/>
    <w:rsid w:val="002A7568"/>
    <w:rsid w:val="002F01E4"/>
    <w:rsid w:val="00453C4B"/>
    <w:rsid w:val="00506CF7"/>
    <w:rsid w:val="005B1B15"/>
    <w:rsid w:val="005B2B72"/>
    <w:rsid w:val="005E1018"/>
    <w:rsid w:val="0062298B"/>
    <w:rsid w:val="006B3BF8"/>
    <w:rsid w:val="00726B18"/>
    <w:rsid w:val="00764DD9"/>
    <w:rsid w:val="007D3B53"/>
    <w:rsid w:val="008C4F64"/>
    <w:rsid w:val="0095711A"/>
    <w:rsid w:val="009B54D5"/>
    <w:rsid w:val="00A1017E"/>
    <w:rsid w:val="00AA65E4"/>
    <w:rsid w:val="00AB1167"/>
    <w:rsid w:val="00AD3D6E"/>
    <w:rsid w:val="00AE6E38"/>
    <w:rsid w:val="00B2196B"/>
    <w:rsid w:val="00B34375"/>
    <w:rsid w:val="00B44E0E"/>
    <w:rsid w:val="00B55C60"/>
    <w:rsid w:val="00B90C56"/>
    <w:rsid w:val="00C65412"/>
    <w:rsid w:val="00CC7B4D"/>
    <w:rsid w:val="00D261BA"/>
    <w:rsid w:val="00D56DDE"/>
    <w:rsid w:val="00D82C1E"/>
    <w:rsid w:val="00D96F20"/>
    <w:rsid w:val="00DC5F5E"/>
    <w:rsid w:val="00E11618"/>
    <w:rsid w:val="00EA4C00"/>
    <w:rsid w:val="00EB2731"/>
    <w:rsid w:val="00EF6FBB"/>
    <w:rsid w:val="00F16FC8"/>
    <w:rsid w:val="00F5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6A78-B9DE-4EDA-A5CD-DA1E559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17-12-16T10:00:00Z</dcterms:created>
  <dcterms:modified xsi:type="dcterms:W3CDTF">2019-03-28T15:31:00Z</dcterms:modified>
</cp:coreProperties>
</file>